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8" w:rsidRDefault="00FA24D8" w:rsidP="00FA24D8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FA24D8" w:rsidRDefault="00FA24D8" w:rsidP="00FA24D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FA24D8" w:rsidRDefault="00FA24D8" w:rsidP="00FA24D8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FA24D8" w:rsidRDefault="00FA24D8" w:rsidP="00FA24D8">
      <w:pPr>
        <w:pStyle w:val="1"/>
        <w:rPr>
          <w:b/>
          <w:sz w:val="28"/>
          <w:szCs w:val="28"/>
        </w:rPr>
      </w:pPr>
    </w:p>
    <w:p w:rsidR="00FA24D8" w:rsidRDefault="00FA24D8" w:rsidP="00FA24D8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FA24D8" w:rsidRPr="0055396F" w:rsidRDefault="00FA24D8" w:rsidP="00FA24D8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FA24D8" w:rsidRPr="0055396F" w:rsidRDefault="00FA24D8" w:rsidP="00FA24D8">
      <w:pPr>
        <w:jc w:val="center"/>
        <w:rPr>
          <w:b/>
          <w:szCs w:val="28"/>
        </w:rPr>
      </w:pPr>
      <w:r w:rsidRPr="0055396F">
        <w:rPr>
          <w:b/>
          <w:szCs w:val="28"/>
        </w:rPr>
        <w:t>Р Е Ш Е Н И Е</w:t>
      </w:r>
    </w:p>
    <w:p w:rsidR="00C764F9" w:rsidRPr="0055396F" w:rsidRDefault="00C764F9" w:rsidP="00FA24D8">
      <w:pPr>
        <w:rPr>
          <w:szCs w:val="28"/>
        </w:rPr>
      </w:pPr>
    </w:p>
    <w:p w:rsidR="00FA24D8" w:rsidRPr="0055396F" w:rsidRDefault="00073018" w:rsidP="00FA24D8">
      <w:r>
        <w:rPr>
          <w:szCs w:val="28"/>
        </w:rPr>
        <w:t>21.12</w:t>
      </w:r>
      <w:r w:rsidR="00C92BD5" w:rsidRPr="0055396F">
        <w:rPr>
          <w:szCs w:val="28"/>
        </w:rPr>
        <w:t>.</w:t>
      </w:r>
      <w:r w:rsidR="00FA24D8" w:rsidRPr="0055396F">
        <w:rPr>
          <w:szCs w:val="28"/>
        </w:rPr>
        <w:t>201</w:t>
      </w:r>
      <w:r w:rsidR="0041728D">
        <w:rPr>
          <w:szCs w:val="28"/>
        </w:rPr>
        <w:t>2</w:t>
      </w:r>
      <w:r w:rsidR="00FA24D8" w:rsidRPr="0055396F">
        <w:tab/>
      </w:r>
      <w:r w:rsidR="00FA24D8" w:rsidRPr="0055396F">
        <w:tab/>
      </w:r>
      <w:r w:rsidR="00FA24D8" w:rsidRPr="0055396F">
        <w:tab/>
        <w:t xml:space="preserve">              </w:t>
      </w:r>
      <w:r w:rsidR="00FA24D8" w:rsidRPr="0055396F">
        <w:tab/>
      </w:r>
      <w:r w:rsidR="00FA24D8" w:rsidRPr="0055396F">
        <w:tab/>
      </w:r>
      <w:r w:rsidR="00FA24D8" w:rsidRPr="0055396F">
        <w:tab/>
      </w:r>
      <w:r w:rsidR="00FA24D8" w:rsidRPr="0055396F">
        <w:tab/>
      </w:r>
      <w:r w:rsidR="00C92BD5" w:rsidRPr="0055396F">
        <w:tab/>
      </w:r>
      <w:r w:rsidR="00C92BD5" w:rsidRPr="0055396F">
        <w:tab/>
      </w:r>
      <w:r w:rsidR="00FA24D8" w:rsidRPr="0055396F">
        <w:t xml:space="preserve"> № </w:t>
      </w:r>
      <w:r w:rsidR="003F3DBF">
        <w:t>200</w:t>
      </w: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44 Федерального закона № 131-ФЗ от </w:t>
      </w:r>
      <w:r w:rsidR="00527F3F">
        <w:rPr>
          <w:rFonts w:ascii="Times New Roman" w:hAnsi="Times New Roman" w:cs="Times New Roman"/>
          <w:sz w:val="28"/>
          <w:szCs w:val="28"/>
        </w:rPr>
        <w:t>06</w:t>
      </w:r>
      <w:r w:rsidRPr="0055396F">
        <w:rPr>
          <w:rFonts w:ascii="Times New Roman" w:hAnsi="Times New Roman" w:cs="Times New Roman"/>
          <w:sz w:val="28"/>
          <w:szCs w:val="28"/>
        </w:rPr>
        <w:t xml:space="preserve">               октября 2003 года «Об общих принципах организации местного самоуправления в Российской Федерации», статьи 51 Устава Ханты-Мансийского района, в целях приведения Устава Ханты-Мансийского района в соответствие с </w:t>
      </w:r>
      <w:r w:rsidR="00997534" w:rsidRPr="0055396F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55396F">
        <w:rPr>
          <w:rFonts w:ascii="Times New Roman" w:hAnsi="Times New Roman" w:cs="Times New Roman"/>
          <w:sz w:val="28"/>
          <w:szCs w:val="28"/>
        </w:rPr>
        <w:t>,</w:t>
      </w:r>
    </w:p>
    <w:p w:rsidR="00FA24D8" w:rsidRPr="0055396F" w:rsidRDefault="00FA24D8" w:rsidP="00FA24D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FA24D8" w:rsidRPr="0055396F" w:rsidRDefault="00FA24D8" w:rsidP="00FA24D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55396F" w:rsidRDefault="00FA24D8" w:rsidP="00FA24D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96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A24D8" w:rsidRPr="0055396F" w:rsidRDefault="00FA24D8" w:rsidP="00FA24D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7F1A75" w:rsidRDefault="00FA24D8" w:rsidP="00FA24D8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6F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Pr="007F1A75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 к настоящему решению.</w:t>
      </w:r>
    </w:p>
    <w:p w:rsidR="00FA24D8" w:rsidRPr="007F1A75" w:rsidRDefault="00FA24D8" w:rsidP="00FA24D8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 w:rsidRPr="007F1A75">
        <w:rPr>
          <w:rFonts w:eastAsia="Arial Unicode MS"/>
          <w:szCs w:val="28"/>
        </w:rPr>
        <w:t>Настоящее решение в течение 15 дней со дня принятия 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FA24D8" w:rsidRPr="007F1A75" w:rsidRDefault="00FA24D8" w:rsidP="00FA24D8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A75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 (обнародования</w:t>
      </w:r>
      <w:r w:rsidR="003B7E7A" w:rsidRPr="007F1A75">
        <w:rPr>
          <w:rFonts w:ascii="Times New Roman" w:hAnsi="Times New Roman" w:cs="Times New Roman"/>
          <w:sz w:val="28"/>
          <w:szCs w:val="28"/>
        </w:rPr>
        <w:t>)</w:t>
      </w:r>
      <w:r w:rsidR="00885075">
        <w:rPr>
          <w:rFonts w:ascii="Times New Roman" w:hAnsi="Times New Roman" w:cs="Times New Roman"/>
          <w:sz w:val="28"/>
          <w:szCs w:val="28"/>
        </w:rPr>
        <w:t>.</w:t>
      </w:r>
    </w:p>
    <w:p w:rsidR="00FA24D8" w:rsidRPr="007F1A75" w:rsidRDefault="00FA24D8" w:rsidP="00FA24D8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075" w:rsidRDefault="00885075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075" w:rsidRPr="007F1A75" w:rsidRDefault="00885075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4D8" w:rsidRPr="007F1A75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A7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A24D8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A75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Захаров</w:t>
      </w:r>
    </w:p>
    <w:p w:rsidR="00073018" w:rsidRDefault="0007301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018" w:rsidRPr="007F1A75" w:rsidRDefault="003F3DBF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</w:t>
      </w:r>
      <w:r w:rsidR="00073018">
        <w:rPr>
          <w:rFonts w:ascii="Times New Roman" w:hAnsi="Times New Roman" w:cs="Times New Roman"/>
          <w:sz w:val="28"/>
          <w:szCs w:val="28"/>
        </w:rPr>
        <w:t>2012</w:t>
      </w:r>
    </w:p>
    <w:p w:rsidR="00FA24D8" w:rsidRPr="007F1A75" w:rsidRDefault="00FA24D8" w:rsidP="00FA24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018" w:rsidRDefault="00073018" w:rsidP="00FA24D8">
      <w:pPr>
        <w:jc w:val="right"/>
        <w:rPr>
          <w:szCs w:val="28"/>
        </w:rPr>
      </w:pPr>
    </w:p>
    <w:p w:rsidR="00073018" w:rsidRDefault="00073018" w:rsidP="00FA24D8">
      <w:pPr>
        <w:jc w:val="right"/>
        <w:rPr>
          <w:szCs w:val="28"/>
        </w:rPr>
      </w:pPr>
    </w:p>
    <w:p w:rsidR="00073018" w:rsidRDefault="00073018" w:rsidP="00FA24D8">
      <w:pPr>
        <w:jc w:val="right"/>
        <w:rPr>
          <w:szCs w:val="28"/>
        </w:rPr>
      </w:pP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 xml:space="preserve">Приложение </w:t>
      </w: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 xml:space="preserve">к решению Думы </w:t>
      </w: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>Ханты-Мансийского района</w:t>
      </w:r>
    </w:p>
    <w:p w:rsidR="00FA24D8" w:rsidRPr="007F1A75" w:rsidRDefault="00FA24D8" w:rsidP="00FA24D8">
      <w:pPr>
        <w:jc w:val="right"/>
        <w:rPr>
          <w:szCs w:val="28"/>
        </w:rPr>
      </w:pPr>
      <w:r w:rsidRPr="007F1A75">
        <w:rPr>
          <w:szCs w:val="28"/>
        </w:rPr>
        <w:t xml:space="preserve">от </w:t>
      </w:r>
      <w:r w:rsidR="00073018">
        <w:rPr>
          <w:szCs w:val="28"/>
        </w:rPr>
        <w:t>21.12</w:t>
      </w:r>
      <w:r w:rsidR="00AD7DF4" w:rsidRPr="007F1A75">
        <w:rPr>
          <w:szCs w:val="28"/>
        </w:rPr>
        <w:t>.201</w:t>
      </w:r>
      <w:r w:rsidR="0041728D" w:rsidRPr="007F1A75">
        <w:rPr>
          <w:szCs w:val="28"/>
        </w:rPr>
        <w:t xml:space="preserve">2 </w:t>
      </w:r>
      <w:r w:rsidRPr="007F1A75">
        <w:rPr>
          <w:szCs w:val="28"/>
        </w:rPr>
        <w:t xml:space="preserve"> № </w:t>
      </w:r>
      <w:r w:rsidR="003F3DBF">
        <w:rPr>
          <w:szCs w:val="28"/>
        </w:rPr>
        <w:t>200</w:t>
      </w:r>
      <w:bookmarkStart w:id="0" w:name="_GoBack"/>
      <w:bookmarkEnd w:id="0"/>
    </w:p>
    <w:p w:rsidR="00FA24D8" w:rsidRDefault="00FA24D8" w:rsidP="00FA24D8">
      <w:pPr>
        <w:jc w:val="both"/>
        <w:rPr>
          <w:i/>
          <w:szCs w:val="28"/>
        </w:rPr>
      </w:pPr>
    </w:p>
    <w:p w:rsidR="007274DB" w:rsidRPr="007F1A75" w:rsidRDefault="007274DB" w:rsidP="00FA24D8">
      <w:pPr>
        <w:jc w:val="both"/>
        <w:rPr>
          <w:i/>
          <w:szCs w:val="28"/>
        </w:rPr>
      </w:pPr>
    </w:p>
    <w:p w:rsidR="00FA24D8" w:rsidRPr="007F1A75" w:rsidRDefault="00FA24D8" w:rsidP="00FA24D8">
      <w:pPr>
        <w:jc w:val="center"/>
        <w:rPr>
          <w:szCs w:val="28"/>
        </w:rPr>
      </w:pPr>
      <w:r w:rsidRPr="007F1A75">
        <w:rPr>
          <w:szCs w:val="28"/>
        </w:rPr>
        <w:t>Изменения и дополнения в Устав Ханты-Мансийского района</w:t>
      </w:r>
    </w:p>
    <w:p w:rsidR="00084D18" w:rsidRDefault="00084D18"/>
    <w:p w:rsidR="000B2FAA" w:rsidRDefault="00E568D3" w:rsidP="00E568D3">
      <w:pPr>
        <w:pStyle w:val="a3"/>
        <w:numPr>
          <w:ilvl w:val="0"/>
          <w:numId w:val="18"/>
        </w:numPr>
        <w:ind w:left="0" w:firstLine="540"/>
        <w:jc w:val="both"/>
      </w:pPr>
      <w:r>
        <w:t>Пункт 4 час</w:t>
      </w:r>
      <w:r w:rsidR="00BE0100">
        <w:t xml:space="preserve">ти 1 статьи 6 </w:t>
      </w:r>
      <w:r w:rsidR="000B2FAA">
        <w:t>изложить в следующей редакции:</w:t>
      </w:r>
    </w:p>
    <w:p w:rsidR="00E568D3" w:rsidRDefault="00E568D3" w:rsidP="000B2FAA">
      <w:pPr>
        <w:jc w:val="both"/>
      </w:pPr>
      <w:r>
        <w:t xml:space="preserve"> «</w:t>
      </w:r>
      <w:r w:rsidR="000B2FAA">
        <w:tab/>
        <w:t xml:space="preserve">4) </w:t>
      </w:r>
      <w:r w:rsidR="000B2FAA" w:rsidRPr="000B2FAA">
        <w:rPr>
          <w:szCs w:val="28"/>
        </w:rPr>
        <w:t xml:space="preserve">организация в границах муниципального района электро- и газоснабжения поселений </w:t>
      </w:r>
      <w:r>
        <w:t>в пределах полномочий, установленных законодательством Российской Федерации</w:t>
      </w:r>
      <w:r w:rsidR="000B2FAA">
        <w:t>;</w:t>
      </w:r>
      <w:r>
        <w:t>».</w:t>
      </w:r>
    </w:p>
    <w:p w:rsidR="00760FB3" w:rsidRDefault="00760FB3" w:rsidP="00E568D3">
      <w:pPr>
        <w:pStyle w:val="a3"/>
        <w:numPr>
          <w:ilvl w:val="0"/>
          <w:numId w:val="18"/>
        </w:numPr>
        <w:ind w:left="0" w:firstLine="540"/>
        <w:jc w:val="both"/>
      </w:pPr>
      <w:r>
        <w:t>Часть 1 статьи 6.1 дополнить пунктом 9 следующего содержания:</w:t>
      </w:r>
    </w:p>
    <w:p w:rsidR="00760FB3" w:rsidRDefault="00760FB3" w:rsidP="00760F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>«</w:t>
      </w:r>
      <w:r>
        <w:tab/>
        <w:t xml:space="preserve">9) </w:t>
      </w:r>
      <w:r>
        <w:rPr>
          <w:szCs w:val="28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760FB3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года № 181-ФЗ «О социальной защите инвалидов в Российской Федерации».</w:t>
      </w:r>
    </w:p>
    <w:p w:rsidR="00B80304" w:rsidRDefault="00B80304" w:rsidP="00B8030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3 статьи 8 изложить в следующей редакции:</w:t>
      </w:r>
    </w:p>
    <w:p w:rsidR="00B80304" w:rsidRPr="00B80304" w:rsidRDefault="00B80304" w:rsidP="005E4B2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ab/>
        <w:t xml:space="preserve">3. </w:t>
      </w:r>
      <w:r w:rsidR="0096424D">
        <w:rPr>
          <w:szCs w:val="28"/>
        </w:rPr>
        <w:t>Днем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 голосования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на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выборах депутатов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Думы </w:t>
      </w:r>
      <w:r w:rsidR="005E4B2D">
        <w:rPr>
          <w:szCs w:val="28"/>
        </w:rPr>
        <w:t xml:space="preserve"> </w:t>
      </w:r>
      <w:r w:rsidR="0096424D">
        <w:rPr>
          <w:szCs w:val="28"/>
        </w:rPr>
        <w:t xml:space="preserve">района является второе воскресенье сентября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года,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в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котором истекают сроки полномочий депутатов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Думы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района,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за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исключением </w:t>
      </w:r>
      <w:r w:rsidR="005E4B2D">
        <w:rPr>
          <w:szCs w:val="28"/>
        </w:rPr>
        <w:t xml:space="preserve">  </w:t>
      </w:r>
      <w:r w:rsidR="0096424D">
        <w:rPr>
          <w:szCs w:val="28"/>
        </w:rPr>
        <w:t xml:space="preserve">случаев, </w:t>
      </w:r>
      <w:r w:rsidR="005E4B2D">
        <w:rPr>
          <w:szCs w:val="28"/>
        </w:rPr>
        <w:t xml:space="preserve">   </w:t>
      </w:r>
      <w:r w:rsidR="0096424D">
        <w:rPr>
          <w:szCs w:val="28"/>
        </w:rPr>
        <w:t xml:space="preserve">предусмотренных </w:t>
      </w:r>
      <w:r w:rsidR="005E4B2D">
        <w:rPr>
          <w:szCs w:val="28"/>
        </w:rPr>
        <w:t>федеральным законом.</w:t>
      </w:r>
      <w:r w:rsidR="00251E77">
        <w:rPr>
          <w:szCs w:val="28"/>
        </w:rPr>
        <w:t>».</w:t>
      </w:r>
    </w:p>
    <w:p w:rsidR="00F1549A" w:rsidRPr="00F1549A" w:rsidRDefault="00F1549A" w:rsidP="00F1549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 41 части 1 статьи 24 признать утратившим силу.</w:t>
      </w:r>
    </w:p>
    <w:p w:rsidR="000B2FAA" w:rsidRDefault="00E568D3" w:rsidP="00E568D3">
      <w:pPr>
        <w:pStyle w:val="a3"/>
        <w:numPr>
          <w:ilvl w:val="0"/>
          <w:numId w:val="18"/>
        </w:numPr>
        <w:ind w:left="0" w:firstLine="540"/>
        <w:jc w:val="both"/>
      </w:pPr>
      <w:r>
        <w:t>Пункт 6 част</w:t>
      </w:r>
      <w:r w:rsidR="00BE0100">
        <w:t xml:space="preserve">и 4 статьи 27 </w:t>
      </w:r>
      <w:r w:rsidR="000B2FAA">
        <w:t>изложить в следующей редакции:</w:t>
      </w:r>
    </w:p>
    <w:p w:rsidR="00E568D3" w:rsidRDefault="00E568D3" w:rsidP="000B2FAA">
      <w:pPr>
        <w:widowControl w:val="0"/>
        <w:autoSpaceDE w:val="0"/>
        <w:ind w:firstLine="540"/>
        <w:jc w:val="both"/>
      </w:pPr>
      <w:r>
        <w:t xml:space="preserve"> «</w:t>
      </w:r>
      <w:r w:rsidR="000B2FAA">
        <w:tab/>
      </w:r>
      <w:r w:rsidR="000B2FAA" w:rsidRPr="006606B9">
        <w:rPr>
          <w:color w:val="000000"/>
        </w:rPr>
        <w:t>6) организует в границах Ханты-Мансийского района электро - и газоснабжение поселений</w:t>
      </w:r>
      <w:r w:rsidR="000B2FAA" w:rsidRPr="000B2FAA">
        <w:t xml:space="preserve"> </w:t>
      </w:r>
      <w:r w:rsidR="000B2FAA">
        <w:t>в пределах полномочий, установленных законодательством Российской Федерации</w:t>
      </w:r>
      <w:r w:rsidR="000B2FAA" w:rsidRPr="006606B9">
        <w:rPr>
          <w:color w:val="000000"/>
        </w:rPr>
        <w:t>;</w:t>
      </w:r>
      <w:r w:rsidR="000B2FAA">
        <w:rPr>
          <w:color w:val="000000"/>
        </w:rPr>
        <w:t>»</w:t>
      </w:r>
      <w:r>
        <w:t>.</w:t>
      </w:r>
    </w:p>
    <w:p w:rsidR="00C334EC" w:rsidRPr="001423E5" w:rsidRDefault="00C334EC" w:rsidP="001423E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1423E5">
        <w:rPr>
          <w:szCs w:val="28"/>
        </w:rPr>
        <w:t>В стать</w:t>
      </w:r>
      <w:r w:rsidR="00AD7FC0" w:rsidRPr="001423E5">
        <w:rPr>
          <w:szCs w:val="28"/>
        </w:rPr>
        <w:t>е</w:t>
      </w:r>
      <w:r w:rsidRPr="001423E5">
        <w:rPr>
          <w:szCs w:val="28"/>
        </w:rPr>
        <w:t xml:space="preserve"> 51:</w:t>
      </w:r>
    </w:p>
    <w:p w:rsidR="00AD7FC0" w:rsidRDefault="00AD7FC0" w:rsidP="00386F22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900"/>
        <w:jc w:val="both"/>
        <w:outlineLvl w:val="1"/>
        <w:rPr>
          <w:szCs w:val="28"/>
        </w:rPr>
      </w:pPr>
      <w:r>
        <w:rPr>
          <w:szCs w:val="28"/>
        </w:rPr>
        <w:t>В части 4 слова «направляется в государственный регистрирующий орган» заменить словами «направляется в территориальный орган  уполномоченного федерального органа исполнительной власти в сфере регистрации уставов муниципальных образований»</w:t>
      </w:r>
      <w:r w:rsidR="009724DE">
        <w:rPr>
          <w:szCs w:val="28"/>
        </w:rPr>
        <w:t>.</w:t>
      </w:r>
    </w:p>
    <w:p w:rsidR="00AD7FC0" w:rsidRPr="00AD7FC0" w:rsidRDefault="00AD7FC0" w:rsidP="00386F22">
      <w:pPr>
        <w:pStyle w:val="a3"/>
        <w:numPr>
          <w:ilvl w:val="1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AD7FC0">
        <w:rPr>
          <w:szCs w:val="28"/>
        </w:rPr>
        <w:t>В части 5:</w:t>
      </w:r>
    </w:p>
    <w:p w:rsidR="003239E6" w:rsidRPr="00AD7FC0" w:rsidRDefault="00AD7FC0" w:rsidP="00386F22">
      <w:pPr>
        <w:pStyle w:val="a3"/>
        <w:numPr>
          <w:ilvl w:val="2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С</w:t>
      </w:r>
      <w:r w:rsidR="00C334EC" w:rsidRPr="00AD7FC0">
        <w:rPr>
          <w:szCs w:val="28"/>
        </w:rPr>
        <w:t>лова «в течение 10 дней</w:t>
      </w:r>
      <w:r w:rsidR="002042A9" w:rsidRPr="00AD7FC0">
        <w:rPr>
          <w:szCs w:val="28"/>
        </w:rPr>
        <w:t>»</w:t>
      </w:r>
      <w:r w:rsidR="00C334EC" w:rsidRPr="00AD7FC0">
        <w:rPr>
          <w:szCs w:val="28"/>
        </w:rPr>
        <w:t xml:space="preserve"> исключить.</w:t>
      </w:r>
    </w:p>
    <w:p w:rsidR="00C334EC" w:rsidRPr="00AD7FC0" w:rsidRDefault="00C334EC" w:rsidP="00386F22">
      <w:pPr>
        <w:pStyle w:val="a3"/>
        <w:numPr>
          <w:ilvl w:val="2"/>
          <w:numId w:val="18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AD7FC0">
        <w:rPr>
          <w:szCs w:val="28"/>
        </w:rPr>
        <w:t>Дополнить абзацем 2 следующего содержания:</w:t>
      </w:r>
    </w:p>
    <w:p w:rsidR="0000776D" w:rsidRDefault="00C334EC" w:rsidP="006A1182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«</w:t>
      </w:r>
      <w:r w:rsidR="009724DE">
        <w:rPr>
          <w:szCs w:val="28"/>
        </w:rPr>
        <w:tab/>
      </w:r>
      <w:r w:rsidR="002042A9">
        <w:rPr>
          <w:szCs w:val="28"/>
        </w:rPr>
        <w:t>Глава района</w:t>
      </w:r>
      <w:r>
        <w:rPr>
          <w:szCs w:val="28"/>
        </w:rPr>
        <w:tab/>
      </w:r>
      <w:r w:rsidR="002042A9">
        <w:rPr>
          <w:szCs w:val="28"/>
        </w:rPr>
        <w:t>обязан опубликовать (обнародовать) зарегистрированное решение Думы района о внесении изменений и (или) дополнений в настоящий устав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.</w:t>
      </w:r>
    </w:p>
    <w:p w:rsidR="0000776D" w:rsidRPr="0000776D" w:rsidRDefault="0000776D" w:rsidP="000077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00776D" w:rsidRPr="0000776D" w:rsidSect="008D1B3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B0" w:rsidRDefault="00E018B0" w:rsidP="00402760">
      <w:r>
        <w:separator/>
      </w:r>
    </w:p>
  </w:endnote>
  <w:endnote w:type="continuationSeparator" w:id="0">
    <w:p w:rsidR="00E018B0" w:rsidRDefault="00E018B0" w:rsidP="0040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3" w:rsidRDefault="00E568D3">
    <w:pPr>
      <w:pStyle w:val="a6"/>
      <w:jc w:val="right"/>
    </w:pPr>
  </w:p>
  <w:p w:rsidR="00E568D3" w:rsidRDefault="00E568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B0" w:rsidRDefault="00E018B0" w:rsidP="00402760">
      <w:r>
        <w:separator/>
      </w:r>
    </w:p>
  </w:footnote>
  <w:footnote w:type="continuationSeparator" w:id="0">
    <w:p w:rsidR="00E018B0" w:rsidRDefault="00E018B0" w:rsidP="0040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31A"/>
    <w:multiLevelType w:val="multilevel"/>
    <w:tmpl w:val="08225F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10E42E3B"/>
    <w:multiLevelType w:val="multilevel"/>
    <w:tmpl w:val="D1BE0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471172"/>
    <w:multiLevelType w:val="multilevel"/>
    <w:tmpl w:val="0382EA6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E637130"/>
    <w:multiLevelType w:val="multilevel"/>
    <w:tmpl w:val="2B305C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01FD3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3D73EC"/>
    <w:multiLevelType w:val="multilevel"/>
    <w:tmpl w:val="D1BE0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40E17BB"/>
    <w:multiLevelType w:val="hybridMultilevel"/>
    <w:tmpl w:val="FA4E4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79BA"/>
    <w:multiLevelType w:val="multilevel"/>
    <w:tmpl w:val="52D083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4C61610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E7D630C"/>
    <w:multiLevelType w:val="multilevel"/>
    <w:tmpl w:val="D1BE0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9C428B"/>
    <w:multiLevelType w:val="multilevel"/>
    <w:tmpl w:val="33EEC2DA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D247C0D"/>
    <w:multiLevelType w:val="multilevel"/>
    <w:tmpl w:val="A9DAAFE4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AF6923"/>
    <w:multiLevelType w:val="multilevel"/>
    <w:tmpl w:val="9948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6BD5205F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9A7796"/>
    <w:multiLevelType w:val="hybridMultilevel"/>
    <w:tmpl w:val="D166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B6C7F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83738EC"/>
    <w:multiLevelType w:val="multilevel"/>
    <w:tmpl w:val="D1B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1"/>
  </w:num>
  <w:num w:numId="16">
    <w:abstractNumId w:val="10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4D8"/>
    <w:rsid w:val="000031F8"/>
    <w:rsid w:val="0000776D"/>
    <w:rsid w:val="0001048E"/>
    <w:rsid w:val="00011821"/>
    <w:rsid w:val="000265A3"/>
    <w:rsid w:val="00063BF7"/>
    <w:rsid w:val="00064685"/>
    <w:rsid w:val="000667AB"/>
    <w:rsid w:val="00072FB8"/>
    <w:rsid w:val="00073018"/>
    <w:rsid w:val="00084D18"/>
    <w:rsid w:val="00096B27"/>
    <w:rsid w:val="000B2FAA"/>
    <w:rsid w:val="000B5C79"/>
    <w:rsid w:val="000B73B7"/>
    <w:rsid w:val="000C1C91"/>
    <w:rsid w:val="000C7FEA"/>
    <w:rsid w:val="000E48F8"/>
    <w:rsid w:val="000E798D"/>
    <w:rsid w:val="0011536D"/>
    <w:rsid w:val="001215D3"/>
    <w:rsid w:val="001262CA"/>
    <w:rsid w:val="001335C7"/>
    <w:rsid w:val="001423E5"/>
    <w:rsid w:val="0014416A"/>
    <w:rsid w:val="00171272"/>
    <w:rsid w:val="00187BCC"/>
    <w:rsid w:val="001969A5"/>
    <w:rsid w:val="001A59D9"/>
    <w:rsid w:val="001E0D16"/>
    <w:rsid w:val="001E134B"/>
    <w:rsid w:val="001E6D55"/>
    <w:rsid w:val="002042A9"/>
    <w:rsid w:val="00211A05"/>
    <w:rsid w:val="00214D74"/>
    <w:rsid w:val="00220238"/>
    <w:rsid w:val="00247E18"/>
    <w:rsid w:val="00251E77"/>
    <w:rsid w:val="00255CA3"/>
    <w:rsid w:val="002568E7"/>
    <w:rsid w:val="00275844"/>
    <w:rsid w:val="002761C2"/>
    <w:rsid w:val="0028214C"/>
    <w:rsid w:val="00282E39"/>
    <w:rsid w:val="00294EC2"/>
    <w:rsid w:val="002A1D15"/>
    <w:rsid w:val="002A55AA"/>
    <w:rsid w:val="002B7722"/>
    <w:rsid w:val="002D4924"/>
    <w:rsid w:val="002E5416"/>
    <w:rsid w:val="00301F0F"/>
    <w:rsid w:val="003239E6"/>
    <w:rsid w:val="00324497"/>
    <w:rsid w:val="00326DEB"/>
    <w:rsid w:val="00344161"/>
    <w:rsid w:val="00386F22"/>
    <w:rsid w:val="003914D0"/>
    <w:rsid w:val="00397157"/>
    <w:rsid w:val="003B63C0"/>
    <w:rsid w:val="003B7E7A"/>
    <w:rsid w:val="003C408C"/>
    <w:rsid w:val="003F3DBF"/>
    <w:rsid w:val="00400CC4"/>
    <w:rsid w:val="00402760"/>
    <w:rsid w:val="00416BA1"/>
    <w:rsid w:val="0041728D"/>
    <w:rsid w:val="00440ED6"/>
    <w:rsid w:val="00450D70"/>
    <w:rsid w:val="00452032"/>
    <w:rsid w:val="00452642"/>
    <w:rsid w:val="00460F1A"/>
    <w:rsid w:val="004A2F44"/>
    <w:rsid w:val="004A3540"/>
    <w:rsid w:val="004B3958"/>
    <w:rsid w:val="004C0407"/>
    <w:rsid w:val="004D2474"/>
    <w:rsid w:val="004F6EC2"/>
    <w:rsid w:val="004F77ED"/>
    <w:rsid w:val="00502430"/>
    <w:rsid w:val="00514887"/>
    <w:rsid w:val="00527F3F"/>
    <w:rsid w:val="0053240B"/>
    <w:rsid w:val="00551573"/>
    <w:rsid w:val="0055396F"/>
    <w:rsid w:val="00566F97"/>
    <w:rsid w:val="005759AF"/>
    <w:rsid w:val="00582359"/>
    <w:rsid w:val="005E4B2D"/>
    <w:rsid w:val="0060088C"/>
    <w:rsid w:val="00627F25"/>
    <w:rsid w:val="00642411"/>
    <w:rsid w:val="006464D2"/>
    <w:rsid w:val="0065403E"/>
    <w:rsid w:val="00657CE5"/>
    <w:rsid w:val="00664F55"/>
    <w:rsid w:val="00680A94"/>
    <w:rsid w:val="00693C22"/>
    <w:rsid w:val="006A05F2"/>
    <w:rsid w:val="006A1182"/>
    <w:rsid w:val="006C2960"/>
    <w:rsid w:val="006E4F97"/>
    <w:rsid w:val="006E5C69"/>
    <w:rsid w:val="006F07F8"/>
    <w:rsid w:val="006F24BA"/>
    <w:rsid w:val="00713570"/>
    <w:rsid w:val="007274DB"/>
    <w:rsid w:val="00730E6F"/>
    <w:rsid w:val="007345A5"/>
    <w:rsid w:val="00736F28"/>
    <w:rsid w:val="00742412"/>
    <w:rsid w:val="00747D15"/>
    <w:rsid w:val="007513BF"/>
    <w:rsid w:val="007527F4"/>
    <w:rsid w:val="00760FB3"/>
    <w:rsid w:val="0076351E"/>
    <w:rsid w:val="007763EA"/>
    <w:rsid w:val="007C2F4C"/>
    <w:rsid w:val="007E13D7"/>
    <w:rsid w:val="007F143F"/>
    <w:rsid w:val="007F1A75"/>
    <w:rsid w:val="008012BB"/>
    <w:rsid w:val="008042E2"/>
    <w:rsid w:val="008222EF"/>
    <w:rsid w:val="0086048E"/>
    <w:rsid w:val="008713DD"/>
    <w:rsid w:val="008740B7"/>
    <w:rsid w:val="00874987"/>
    <w:rsid w:val="00884050"/>
    <w:rsid w:val="00885075"/>
    <w:rsid w:val="00892ACE"/>
    <w:rsid w:val="008D1B3C"/>
    <w:rsid w:val="008D46B3"/>
    <w:rsid w:val="008D64A8"/>
    <w:rsid w:val="008E12CA"/>
    <w:rsid w:val="008E68EC"/>
    <w:rsid w:val="008E7F5B"/>
    <w:rsid w:val="008F6EF8"/>
    <w:rsid w:val="009017EF"/>
    <w:rsid w:val="0090577A"/>
    <w:rsid w:val="009145BE"/>
    <w:rsid w:val="00923217"/>
    <w:rsid w:val="0093390D"/>
    <w:rsid w:val="0094432A"/>
    <w:rsid w:val="0094436C"/>
    <w:rsid w:val="009626E1"/>
    <w:rsid w:val="0096424D"/>
    <w:rsid w:val="0096644E"/>
    <w:rsid w:val="009724DE"/>
    <w:rsid w:val="00975B44"/>
    <w:rsid w:val="009832D4"/>
    <w:rsid w:val="00997534"/>
    <w:rsid w:val="009C4CD8"/>
    <w:rsid w:val="009C54B0"/>
    <w:rsid w:val="009D69AE"/>
    <w:rsid w:val="009E4FEB"/>
    <w:rsid w:val="009F4792"/>
    <w:rsid w:val="00A0329E"/>
    <w:rsid w:val="00A218B6"/>
    <w:rsid w:val="00A53390"/>
    <w:rsid w:val="00A54033"/>
    <w:rsid w:val="00A54377"/>
    <w:rsid w:val="00A57D00"/>
    <w:rsid w:val="00A64F1B"/>
    <w:rsid w:val="00A75CBF"/>
    <w:rsid w:val="00AA2A9F"/>
    <w:rsid w:val="00AC1AC4"/>
    <w:rsid w:val="00AD1282"/>
    <w:rsid w:val="00AD7DF4"/>
    <w:rsid w:val="00AD7FC0"/>
    <w:rsid w:val="00AE0817"/>
    <w:rsid w:val="00AF20B2"/>
    <w:rsid w:val="00AF221B"/>
    <w:rsid w:val="00AF7A8A"/>
    <w:rsid w:val="00B024D8"/>
    <w:rsid w:val="00B04FAB"/>
    <w:rsid w:val="00B058CA"/>
    <w:rsid w:val="00B1615D"/>
    <w:rsid w:val="00B3216F"/>
    <w:rsid w:val="00B3279B"/>
    <w:rsid w:val="00B33803"/>
    <w:rsid w:val="00B356D4"/>
    <w:rsid w:val="00B44638"/>
    <w:rsid w:val="00B45B7A"/>
    <w:rsid w:val="00B5646C"/>
    <w:rsid w:val="00B60441"/>
    <w:rsid w:val="00B729A2"/>
    <w:rsid w:val="00B80304"/>
    <w:rsid w:val="00B93A02"/>
    <w:rsid w:val="00BC0D8A"/>
    <w:rsid w:val="00BC689D"/>
    <w:rsid w:val="00BD5E7F"/>
    <w:rsid w:val="00BE0100"/>
    <w:rsid w:val="00BE1E19"/>
    <w:rsid w:val="00C12C90"/>
    <w:rsid w:val="00C20B26"/>
    <w:rsid w:val="00C334EC"/>
    <w:rsid w:val="00C46755"/>
    <w:rsid w:val="00C74884"/>
    <w:rsid w:val="00C764F9"/>
    <w:rsid w:val="00C80B28"/>
    <w:rsid w:val="00C832CA"/>
    <w:rsid w:val="00C92BD5"/>
    <w:rsid w:val="00CA07FC"/>
    <w:rsid w:val="00CD35C5"/>
    <w:rsid w:val="00CD3B03"/>
    <w:rsid w:val="00CE7FBA"/>
    <w:rsid w:val="00D0190D"/>
    <w:rsid w:val="00D03C4F"/>
    <w:rsid w:val="00D05E51"/>
    <w:rsid w:val="00D11557"/>
    <w:rsid w:val="00D11B06"/>
    <w:rsid w:val="00D4297B"/>
    <w:rsid w:val="00D462F9"/>
    <w:rsid w:val="00D578FC"/>
    <w:rsid w:val="00D6537F"/>
    <w:rsid w:val="00D71EEB"/>
    <w:rsid w:val="00D800A3"/>
    <w:rsid w:val="00DB4891"/>
    <w:rsid w:val="00DD0650"/>
    <w:rsid w:val="00DD54B0"/>
    <w:rsid w:val="00DE7071"/>
    <w:rsid w:val="00DF305F"/>
    <w:rsid w:val="00E018B0"/>
    <w:rsid w:val="00E32C6C"/>
    <w:rsid w:val="00E41EDC"/>
    <w:rsid w:val="00E555BB"/>
    <w:rsid w:val="00E568D3"/>
    <w:rsid w:val="00E6156E"/>
    <w:rsid w:val="00E82705"/>
    <w:rsid w:val="00E84880"/>
    <w:rsid w:val="00E9526B"/>
    <w:rsid w:val="00EA24B4"/>
    <w:rsid w:val="00EB783B"/>
    <w:rsid w:val="00EC6307"/>
    <w:rsid w:val="00ED1022"/>
    <w:rsid w:val="00EE7315"/>
    <w:rsid w:val="00EF2B04"/>
    <w:rsid w:val="00F02D02"/>
    <w:rsid w:val="00F10FDB"/>
    <w:rsid w:val="00F1549A"/>
    <w:rsid w:val="00F16476"/>
    <w:rsid w:val="00F20C72"/>
    <w:rsid w:val="00F214BD"/>
    <w:rsid w:val="00F414A8"/>
    <w:rsid w:val="00F44CAE"/>
    <w:rsid w:val="00F51B5D"/>
    <w:rsid w:val="00F616A0"/>
    <w:rsid w:val="00F7449B"/>
    <w:rsid w:val="00F7572D"/>
    <w:rsid w:val="00F81C46"/>
    <w:rsid w:val="00F82577"/>
    <w:rsid w:val="00F82F05"/>
    <w:rsid w:val="00F91722"/>
    <w:rsid w:val="00FA24D8"/>
    <w:rsid w:val="00FC207D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24D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4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A24D8"/>
    <w:pPr>
      <w:ind w:left="720"/>
      <w:contextualSpacing/>
    </w:pPr>
  </w:style>
  <w:style w:type="paragraph" w:customStyle="1" w:styleId="ConsNormal">
    <w:name w:val="ConsNormal"/>
    <w:rsid w:val="00FA2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2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027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27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94432A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CC43B81ECCCB612C55E389A691AD51EDD44F94C35CC9149329389DCv7x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5EE56-7203-4CE4-92F4-D5C791D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Макарова С.Ю.</cp:lastModifiedBy>
  <cp:revision>209</cp:revision>
  <cp:lastPrinted>2012-10-02T09:19:00Z</cp:lastPrinted>
  <dcterms:created xsi:type="dcterms:W3CDTF">2011-09-15T06:36:00Z</dcterms:created>
  <dcterms:modified xsi:type="dcterms:W3CDTF">2012-12-25T04:23:00Z</dcterms:modified>
</cp:coreProperties>
</file>